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2EC2" w14:textId="503F24CD" w:rsidR="0045552A" w:rsidRPr="007554B6" w:rsidRDefault="00854C0C" w:rsidP="004F73FA">
      <w:pPr>
        <w:spacing w:after="0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7554B6">
        <w:rPr>
          <w:rFonts w:cs="B Nazanin" w:hint="cs"/>
          <w:b/>
          <w:bCs/>
          <w:sz w:val="28"/>
          <w:szCs w:val="28"/>
          <w:u w:val="single"/>
          <w:rtl/>
        </w:rPr>
        <w:t>متقاضیان ورود به دوره دکترا بدون آزمون</w:t>
      </w:r>
      <w:r w:rsidR="007554B6" w:rsidRPr="007554B6">
        <w:rPr>
          <w:rFonts w:cs="B Nazanin" w:hint="cs"/>
          <w:b/>
          <w:bCs/>
          <w:sz w:val="28"/>
          <w:szCs w:val="28"/>
          <w:u w:val="single"/>
          <w:rtl/>
        </w:rPr>
        <w:t xml:space="preserve">  (سال تحصیلی 140</w:t>
      </w:r>
      <w:r w:rsidR="00583E4B">
        <w:rPr>
          <w:rFonts w:cs="B Nazanin" w:hint="cs"/>
          <w:b/>
          <w:bCs/>
          <w:sz w:val="28"/>
          <w:szCs w:val="28"/>
          <w:u w:val="single"/>
          <w:rtl/>
        </w:rPr>
        <w:t>6</w:t>
      </w:r>
      <w:r w:rsidR="007554B6" w:rsidRPr="007554B6">
        <w:rPr>
          <w:rFonts w:cs="B Nazanin" w:hint="cs"/>
          <w:b/>
          <w:bCs/>
          <w:sz w:val="28"/>
          <w:szCs w:val="28"/>
          <w:u w:val="single"/>
          <w:rtl/>
        </w:rPr>
        <w:t>-140</w:t>
      </w:r>
      <w:r w:rsidR="00583E4B">
        <w:rPr>
          <w:rFonts w:cs="B Nazanin" w:hint="cs"/>
          <w:b/>
          <w:bCs/>
          <w:sz w:val="28"/>
          <w:szCs w:val="28"/>
          <w:u w:val="single"/>
          <w:rtl/>
        </w:rPr>
        <w:t>5</w:t>
      </w:r>
      <w:r w:rsidR="007554B6" w:rsidRPr="007554B6">
        <w:rPr>
          <w:rFonts w:cs="B Nazanin" w:hint="cs"/>
          <w:b/>
          <w:bCs/>
          <w:sz w:val="28"/>
          <w:szCs w:val="28"/>
          <w:u w:val="single"/>
          <w:rtl/>
        </w:rPr>
        <w:t>)</w:t>
      </w:r>
    </w:p>
    <w:p w14:paraId="63A4B1D3" w14:textId="77777777" w:rsidR="0045552A" w:rsidRDefault="0045552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D30157">
        <w:rPr>
          <w:rFonts w:cs="B Nazanin" w:hint="cs"/>
          <w:b/>
          <w:bCs/>
          <w:sz w:val="24"/>
          <w:szCs w:val="24"/>
          <w:rtl/>
        </w:rPr>
        <w:t>1- 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157" w:rsidRPr="00D30157" w14:paraId="26AB8928" w14:textId="77777777" w:rsidTr="00D30157">
        <w:tc>
          <w:tcPr>
            <w:tcW w:w="4508" w:type="dxa"/>
          </w:tcPr>
          <w:p w14:paraId="4046D454" w14:textId="77777777"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08" w:type="dxa"/>
          </w:tcPr>
          <w:p w14:paraId="784C6AD6" w14:textId="77777777"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 متقاضی:</w:t>
            </w:r>
          </w:p>
        </w:tc>
      </w:tr>
      <w:tr w:rsidR="00D30157" w:rsidRPr="00D30157" w14:paraId="7EEB7C04" w14:textId="77777777" w:rsidTr="00D30157">
        <w:tc>
          <w:tcPr>
            <w:tcW w:w="4508" w:type="dxa"/>
          </w:tcPr>
          <w:p w14:paraId="1DB98F49" w14:textId="77777777"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4508" w:type="dxa"/>
          </w:tcPr>
          <w:p w14:paraId="72BAAF7E" w14:textId="77777777"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D30157" w:rsidRPr="00D30157" w14:paraId="0A86914F" w14:textId="77777777" w:rsidTr="00D30157">
        <w:tc>
          <w:tcPr>
            <w:tcW w:w="4508" w:type="dxa"/>
          </w:tcPr>
          <w:p w14:paraId="2B01A069" w14:textId="77777777"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4508" w:type="dxa"/>
          </w:tcPr>
          <w:p w14:paraId="7873B8D4" w14:textId="77777777"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فراغت از تحصیل:</w:t>
            </w:r>
          </w:p>
        </w:tc>
      </w:tr>
      <w:tr w:rsidR="00D30157" w:rsidRPr="00D30157" w14:paraId="62A4913A" w14:textId="77777777" w:rsidTr="009F2D02">
        <w:tc>
          <w:tcPr>
            <w:tcW w:w="9016" w:type="dxa"/>
            <w:gridSpan w:val="2"/>
          </w:tcPr>
          <w:p w14:paraId="67813394" w14:textId="77777777"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D30157" w:rsidRPr="00D30157" w14:paraId="13FD13BA" w14:textId="77777777" w:rsidTr="00D30157">
        <w:tc>
          <w:tcPr>
            <w:tcW w:w="4508" w:type="dxa"/>
          </w:tcPr>
          <w:p w14:paraId="5E643D74" w14:textId="77777777"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4508" w:type="dxa"/>
          </w:tcPr>
          <w:p w14:paraId="46966DBF" w14:textId="77777777"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D30157" w:rsidRPr="00D30157" w14:paraId="70202ADC" w14:textId="77777777" w:rsidTr="00D30157">
        <w:tc>
          <w:tcPr>
            <w:tcW w:w="4508" w:type="dxa"/>
          </w:tcPr>
          <w:p w14:paraId="6EEA8A27" w14:textId="77777777"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4508" w:type="dxa"/>
          </w:tcPr>
          <w:p w14:paraId="36C2F43A" w14:textId="77777777"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د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یری</w:t>
            </w:r>
            <w:proofErr w:type="spellEnd"/>
          </w:p>
        </w:tc>
      </w:tr>
    </w:tbl>
    <w:p w14:paraId="1D19394D" w14:textId="77777777"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6BB810B8" w14:textId="77777777"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سوابق پژوه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276"/>
        <w:gridCol w:w="1870"/>
        <w:gridCol w:w="1503"/>
        <w:gridCol w:w="1503"/>
        <w:gridCol w:w="1503"/>
      </w:tblGrid>
      <w:tr w:rsidR="00D30157" w14:paraId="1DE1F8AA" w14:textId="77777777" w:rsidTr="00941D17">
        <w:trPr>
          <w:jc w:val="center"/>
        </w:trPr>
        <w:tc>
          <w:tcPr>
            <w:tcW w:w="1361" w:type="dxa"/>
            <w:vAlign w:val="center"/>
          </w:tcPr>
          <w:p w14:paraId="0F664334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76" w:type="dxa"/>
            <w:vAlign w:val="center"/>
          </w:tcPr>
          <w:p w14:paraId="612CEC25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1870" w:type="dxa"/>
            <w:vAlign w:val="center"/>
          </w:tcPr>
          <w:p w14:paraId="136C218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03" w:type="dxa"/>
            <w:vAlign w:val="center"/>
          </w:tcPr>
          <w:p w14:paraId="364E3871" w14:textId="6FF1638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503" w:type="dxa"/>
            <w:vAlign w:val="center"/>
          </w:tcPr>
          <w:p w14:paraId="71D81413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 و شماره جلد</w:t>
            </w:r>
          </w:p>
        </w:tc>
        <w:tc>
          <w:tcPr>
            <w:tcW w:w="1503" w:type="dxa"/>
            <w:vAlign w:val="center"/>
          </w:tcPr>
          <w:p w14:paraId="0987129E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D30157" w14:paraId="44201AEF" w14:textId="77777777" w:rsidTr="00941D17">
        <w:trPr>
          <w:trHeight w:val="151"/>
          <w:jc w:val="center"/>
        </w:trPr>
        <w:tc>
          <w:tcPr>
            <w:tcW w:w="1361" w:type="dxa"/>
            <w:vMerge w:val="restart"/>
            <w:vAlign w:val="center"/>
          </w:tcPr>
          <w:p w14:paraId="010D4D4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ه </w:t>
            </w:r>
            <w:r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276" w:type="dxa"/>
            <w:vMerge w:val="restart"/>
            <w:vAlign w:val="center"/>
          </w:tcPr>
          <w:p w14:paraId="765972A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  <w:vAlign w:val="center"/>
          </w:tcPr>
          <w:p w14:paraId="608F774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AE0070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F79A93F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95EC7B3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7ECCC4A7" w14:textId="77777777" w:rsidTr="00941D17">
        <w:trPr>
          <w:trHeight w:val="225"/>
          <w:jc w:val="center"/>
        </w:trPr>
        <w:tc>
          <w:tcPr>
            <w:tcW w:w="1361" w:type="dxa"/>
            <w:vMerge/>
            <w:vAlign w:val="center"/>
          </w:tcPr>
          <w:p w14:paraId="1EB614E0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A4B84E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4E358BB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73E05D4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1729D1D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4502283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666B9276" w14:textId="77777777" w:rsidTr="00941D17">
        <w:trPr>
          <w:trHeight w:val="151"/>
          <w:jc w:val="center"/>
        </w:trPr>
        <w:tc>
          <w:tcPr>
            <w:tcW w:w="1361" w:type="dxa"/>
            <w:vMerge/>
            <w:vAlign w:val="center"/>
          </w:tcPr>
          <w:p w14:paraId="10A1273E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16B30A5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  <w:vAlign w:val="center"/>
          </w:tcPr>
          <w:p w14:paraId="5835E97B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74AEEB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0B4FD4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A659756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6E015086" w14:textId="77777777" w:rsidTr="00941D17">
        <w:trPr>
          <w:trHeight w:val="225"/>
          <w:jc w:val="center"/>
        </w:trPr>
        <w:tc>
          <w:tcPr>
            <w:tcW w:w="1361" w:type="dxa"/>
            <w:vMerge/>
            <w:vAlign w:val="center"/>
          </w:tcPr>
          <w:p w14:paraId="47DEA47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3583CC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2B206613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4F8C13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61849E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CD8A36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0C090BB7" w14:textId="77777777" w:rsidTr="00941D17">
        <w:trPr>
          <w:jc w:val="center"/>
        </w:trPr>
        <w:tc>
          <w:tcPr>
            <w:tcW w:w="1361" w:type="dxa"/>
            <w:vMerge w:val="restart"/>
            <w:vAlign w:val="center"/>
          </w:tcPr>
          <w:p w14:paraId="437B280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علمی-پژوهشی</w:t>
            </w:r>
          </w:p>
        </w:tc>
        <w:tc>
          <w:tcPr>
            <w:tcW w:w="1276" w:type="dxa"/>
            <w:vMerge w:val="restart"/>
            <w:vAlign w:val="center"/>
          </w:tcPr>
          <w:p w14:paraId="66BB7E6A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  <w:vAlign w:val="center"/>
          </w:tcPr>
          <w:p w14:paraId="41ED9B9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377166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AA3FEE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076E3A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26E6E102" w14:textId="77777777" w:rsidTr="00941D17">
        <w:trPr>
          <w:jc w:val="center"/>
        </w:trPr>
        <w:tc>
          <w:tcPr>
            <w:tcW w:w="1361" w:type="dxa"/>
            <w:vMerge/>
            <w:vAlign w:val="center"/>
          </w:tcPr>
          <w:p w14:paraId="521310DE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07B06FD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4AC7F8CB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4A05843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4666FE5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838677B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5A1BF447" w14:textId="77777777" w:rsidTr="00941D17">
        <w:trPr>
          <w:jc w:val="center"/>
        </w:trPr>
        <w:tc>
          <w:tcPr>
            <w:tcW w:w="1361" w:type="dxa"/>
            <w:vMerge/>
            <w:vAlign w:val="center"/>
          </w:tcPr>
          <w:p w14:paraId="0252BF0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764276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  <w:vAlign w:val="center"/>
          </w:tcPr>
          <w:p w14:paraId="42E06C15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69F297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3075B4F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C469056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4DC3D452" w14:textId="77777777" w:rsidTr="00941D17">
        <w:trPr>
          <w:jc w:val="center"/>
        </w:trPr>
        <w:tc>
          <w:tcPr>
            <w:tcW w:w="1361" w:type="dxa"/>
            <w:vMerge/>
            <w:vAlign w:val="center"/>
          </w:tcPr>
          <w:p w14:paraId="7D773B1B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223698D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0395320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DADB873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C89CF3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DDE8C94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082E0963" w14:textId="77777777" w:rsidTr="00941D17">
        <w:trPr>
          <w:trHeight w:val="250"/>
          <w:jc w:val="center"/>
        </w:trPr>
        <w:tc>
          <w:tcPr>
            <w:tcW w:w="1361" w:type="dxa"/>
            <w:vMerge w:val="restart"/>
            <w:vAlign w:val="center"/>
          </w:tcPr>
          <w:p w14:paraId="6CB51D5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-ترویجی</w:t>
            </w:r>
          </w:p>
        </w:tc>
        <w:tc>
          <w:tcPr>
            <w:tcW w:w="1276" w:type="dxa"/>
            <w:vMerge w:val="restart"/>
            <w:vAlign w:val="center"/>
          </w:tcPr>
          <w:p w14:paraId="7B344EE0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  <w:vAlign w:val="center"/>
          </w:tcPr>
          <w:p w14:paraId="20C2DC5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E8BBDE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201785A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D72CCF8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46CE1477" w14:textId="77777777" w:rsidTr="00941D17">
        <w:trPr>
          <w:trHeight w:val="188"/>
          <w:jc w:val="center"/>
        </w:trPr>
        <w:tc>
          <w:tcPr>
            <w:tcW w:w="1361" w:type="dxa"/>
            <w:vMerge/>
            <w:vAlign w:val="center"/>
          </w:tcPr>
          <w:p w14:paraId="692AC36D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289809B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6BBA42AB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39C7E00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59AA4CA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8B0843F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1F795E72" w14:textId="77777777" w:rsidTr="00941D17">
        <w:trPr>
          <w:trHeight w:val="200"/>
          <w:jc w:val="center"/>
        </w:trPr>
        <w:tc>
          <w:tcPr>
            <w:tcW w:w="1361" w:type="dxa"/>
            <w:vMerge/>
            <w:vAlign w:val="center"/>
          </w:tcPr>
          <w:p w14:paraId="6AF4002E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B7D495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  <w:vAlign w:val="center"/>
          </w:tcPr>
          <w:p w14:paraId="006312F4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3DABE4E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9C3A1D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1254FF6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759211B2" w14:textId="77777777" w:rsidTr="00941D17">
        <w:trPr>
          <w:trHeight w:val="213"/>
          <w:jc w:val="center"/>
        </w:trPr>
        <w:tc>
          <w:tcPr>
            <w:tcW w:w="1361" w:type="dxa"/>
            <w:vMerge/>
            <w:vAlign w:val="center"/>
          </w:tcPr>
          <w:p w14:paraId="0E28F93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4EE20A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4E6786CD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4AB4208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9112BC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2C89F3F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6DFA6ECB" w14:textId="77777777" w:rsidTr="00941D17">
        <w:trPr>
          <w:trHeight w:val="179"/>
          <w:jc w:val="center"/>
        </w:trPr>
        <w:tc>
          <w:tcPr>
            <w:tcW w:w="1361" w:type="dxa"/>
            <w:vMerge w:val="restart"/>
            <w:vAlign w:val="center"/>
          </w:tcPr>
          <w:p w14:paraId="7FBDC36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بین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  <w:tc>
          <w:tcPr>
            <w:tcW w:w="1276" w:type="dxa"/>
            <w:vMerge w:val="restart"/>
            <w:vAlign w:val="center"/>
          </w:tcPr>
          <w:p w14:paraId="2DFD923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  <w:vAlign w:val="center"/>
          </w:tcPr>
          <w:p w14:paraId="73DE4AE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1ED39DE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4D1D67B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11E2EE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06CE0D48" w14:textId="77777777" w:rsidTr="00941D17">
        <w:trPr>
          <w:trHeight w:val="188"/>
          <w:jc w:val="center"/>
        </w:trPr>
        <w:tc>
          <w:tcPr>
            <w:tcW w:w="1361" w:type="dxa"/>
            <w:vMerge/>
            <w:vAlign w:val="center"/>
          </w:tcPr>
          <w:p w14:paraId="3B794CE5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87BD7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6D7B602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123C82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44C244E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BD934DE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7300F9BD" w14:textId="77777777" w:rsidTr="00941D17">
        <w:trPr>
          <w:trHeight w:val="413"/>
          <w:jc w:val="center"/>
        </w:trPr>
        <w:tc>
          <w:tcPr>
            <w:tcW w:w="1361" w:type="dxa"/>
            <w:vMerge/>
            <w:vAlign w:val="center"/>
          </w:tcPr>
          <w:p w14:paraId="29E0348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94C3A26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  <w:vAlign w:val="center"/>
          </w:tcPr>
          <w:p w14:paraId="1C5F772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56A171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20488A0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2FA2F9A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1E01C620" w14:textId="77777777" w:rsidTr="00941D17">
        <w:trPr>
          <w:trHeight w:val="154"/>
          <w:jc w:val="center"/>
        </w:trPr>
        <w:tc>
          <w:tcPr>
            <w:tcW w:w="1361" w:type="dxa"/>
            <w:vMerge w:val="restart"/>
            <w:vAlign w:val="center"/>
          </w:tcPr>
          <w:p w14:paraId="0779BCDA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ملی</w:t>
            </w:r>
          </w:p>
        </w:tc>
        <w:tc>
          <w:tcPr>
            <w:tcW w:w="1276" w:type="dxa"/>
            <w:vMerge w:val="restart"/>
            <w:vAlign w:val="center"/>
          </w:tcPr>
          <w:p w14:paraId="644EADF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  <w:vAlign w:val="center"/>
          </w:tcPr>
          <w:p w14:paraId="3974D47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5207BD1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0DEEB9E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A5DDD5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06566A0C" w14:textId="77777777" w:rsidTr="00941D17">
        <w:trPr>
          <w:trHeight w:val="213"/>
          <w:jc w:val="center"/>
        </w:trPr>
        <w:tc>
          <w:tcPr>
            <w:tcW w:w="1361" w:type="dxa"/>
            <w:vMerge/>
            <w:vAlign w:val="center"/>
          </w:tcPr>
          <w:p w14:paraId="451A79D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23C0FA2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3D48B9B3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A08EF94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3DBDBA8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14867C2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5C324904" w14:textId="77777777" w:rsidTr="00941D17">
        <w:trPr>
          <w:trHeight w:val="180"/>
          <w:jc w:val="center"/>
        </w:trPr>
        <w:tc>
          <w:tcPr>
            <w:tcW w:w="1361" w:type="dxa"/>
            <w:vMerge/>
            <w:vAlign w:val="center"/>
          </w:tcPr>
          <w:p w14:paraId="3C2EFB7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171EB6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  <w:vAlign w:val="center"/>
          </w:tcPr>
          <w:p w14:paraId="3A60D33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F92D38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ECA660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25B99914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373E2DD6" w14:textId="77777777" w:rsidTr="00941D17">
        <w:trPr>
          <w:trHeight w:val="188"/>
          <w:jc w:val="center"/>
        </w:trPr>
        <w:tc>
          <w:tcPr>
            <w:tcW w:w="1361" w:type="dxa"/>
            <w:vMerge/>
            <w:vAlign w:val="center"/>
          </w:tcPr>
          <w:p w14:paraId="1027F380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7B52F3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  <w:vAlign w:val="center"/>
          </w:tcPr>
          <w:p w14:paraId="2CE065C2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37ACA01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7486594F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vAlign w:val="center"/>
          </w:tcPr>
          <w:p w14:paraId="611D2C6D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7713538" w14:textId="77777777"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7D13944F" w14:textId="77777777"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732D9B46" w14:textId="77777777"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37AAC0F2" w14:textId="77777777"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2CB8C8C6" w14:textId="77777777"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3- ثبت اخترا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3430"/>
        <w:gridCol w:w="2254"/>
        <w:gridCol w:w="2254"/>
      </w:tblGrid>
      <w:tr w:rsidR="00D30157" w14:paraId="11AFCEE1" w14:textId="77777777" w:rsidTr="00BC5FD7">
        <w:tc>
          <w:tcPr>
            <w:tcW w:w="1078" w:type="dxa"/>
          </w:tcPr>
          <w:p w14:paraId="47FB2AFF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0" w:type="dxa"/>
          </w:tcPr>
          <w:p w14:paraId="09AD5507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254" w:type="dxa"/>
          </w:tcPr>
          <w:p w14:paraId="59A39F98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54" w:type="dxa"/>
          </w:tcPr>
          <w:p w14:paraId="752E70F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D30157" w14:paraId="7DA4C703" w14:textId="77777777" w:rsidTr="00BC5FD7">
        <w:tc>
          <w:tcPr>
            <w:tcW w:w="1078" w:type="dxa"/>
          </w:tcPr>
          <w:p w14:paraId="20A054FF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14:paraId="41E98A83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7738F31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67492F34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14:paraId="39F75272" w14:textId="77777777" w:rsidTr="00BC5FD7">
        <w:tc>
          <w:tcPr>
            <w:tcW w:w="1078" w:type="dxa"/>
          </w:tcPr>
          <w:p w14:paraId="3573B839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14:paraId="336F3F8B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4DE5935C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7B52FE6B" w14:textId="77777777" w:rsidR="00D30157" w:rsidRDefault="00D3015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022B7C1" w14:textId="77777777"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2EF046DF" w14:textId="1A842ECD" w:rsidR="00BC5FD7" w:rsidRDefault="00BC5FD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 جشنوار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علمی-</w:t>
      </w:r>
      <w:r w:rsidR="00941D17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3572"/>
        <w:gridCol w:w="2254"/>
        <w:gridCol w:w="2254"/>
      </w:tblGrid>
      <w:tr w:rsidR="00BC5FD7" w14:paraId="32E1ECA8" w14:textId="77777777" w:rsidTr="00BC5FD7">
        <w:tc>
          <w:tcPr>
            <w:tcW w:w="936" w:type="dxa"/>
          </w:tcPr>
          <w:p w14:paraId="52DBB818" w14:textId="77777777" w:rsidR="00BC5FD7" w:rsidRDefault="00BC5FD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72" w:type="dxa"/>
          </w:tcPr>
          <w:p w14:paraId="52325DD0" w14:textId="77777777" w:rsidR="00BC5FD7" w:rsidRDefault="00BC5FD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254" w:type="dxa"/>
          </w:tcPr>
          <w:p w14:paraId="7145E062" w14:textId="77777777" w:rsidR="00BC5FD7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54" w:type="dxa"/>
          </w:tcPr>
          <w:p w14:paraId="20BDF80E" w14:textId="77777777" w:rsidR="00BC5FD7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BC5FD7" w14:paraId="515A8836" w14:textId="77777777" w:rsidTr="00BC5FD7">
        <w:tc>
          <w:tcPr>
            <w:tcW w:w="936" w:type="dxa"/>
          </w:tcPr>
          <w:p w14:paraId="2040AC05" w14:textId="77777777" w:rsidR="00BC5FD7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72" w:type="dxa"/>
          </w:tcPr>
          <w:p w14:paraId="6C13FE20" w14:textId="77777777" w:rsidR="00BC5FD7" w:rsidRDefault="00BC5FD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5609084F" w14:textId="77777777" w:rsidR="00BC5FD7" w:rsidRDefault="00BC5FD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390B41D" w14:textId="77777777" w:rsidR="00BC5FD7" w:rsidRDefault="00BC5FD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5FD7" w14:paraId="56684690" w14:textId="77777777" w:rsidTr="0060684B">
        <w:trPr>
          <w:trHeight w:val="263"/>
        </w:trPr>
        <w:tc>
          <w:tcPr>
            <w:tcW w:w="936" w:type="dxa"/>
          </w:tcPr>
          <w:p w14:paraId="19286AFE" w14:textId="77777777" w:rsidR="00BC5FD7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72" w:type="dxa"/>
          </w:tcPr>
          <w:p w14:paraId="3E9D50EA" w14:textId="77777777" w:rsidR="00BC5FD7" w:rsidRDefault="00BC5FD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435F527" w14:textId="77777777" w:rsidR="00BC5FD7" w:rsidRDefault="00BC5FD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150AB256" w14:textId="77777777" w:rsidR="00BC5FD7" w:rsidRDefault="00BC5FD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1DE5CC18" w14:textId="77777777" w:rsidTr="0060684B">
        <w:trPr>
          <w:trHeight w:val="142"/>
        </w:trPr>
        <w:tc>
          <w:tcPr>
            <w:tcW w:w="936" w:type="dxa"/>
          </w:tcPr>
          <w:p w14:paraId="7967DA6D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72" w:type="dxa"/>
          </w:tcPr>
          <w:p w14:paraId="203378D1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71AEAF15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557FAB91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0595CF86" w14:textId="77777777" w:rsidTr="00BC5FD7">
        <w:trPr>
          <w:trHeight w:val="225"/>
        </w:trPr>
        <w:tc>
          <w:tcPr>
            <w:tcW w:w="936" w:type="dxa"/>
          </w:tcPr>
          <w:p w14:paraId="13D3763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72" w:type="dxa"/>
          </w:tcPr>
          <w:p w14:paraId="326A9FA7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F7B9FB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04A9EA7F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F4702CC" w14:textId="77777777" w:rsidR="00BC5FD7" w:rsidRDefault="00BC5FD7" w:rsidP="00941D1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14:paraId="42433203" w14:textId="4C2B96AB"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 کتب (ترجمه یا تالیف)</w:t>
      </w:r>
      <w:r w:rsidR="00941D17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788"/>
        <w:gridCol w:w="1900"/>
        <w:gridCol w:w="1559"/>
        <w:gridCol w:w="1560"/>
        <w:gridCol w:w="2268"/>
      </w:tblGrid>
      <w:tr w:rsidR="0060684B" w14:paraId="768305D7" w14:textId="77777777" w:rsidTr="00941D17">
        <w:trPr>
          <w:trHeight w:val="487"/>
        </w:trPr>
        <w:tc>
          <w:tcPr>
            <w:tcW w:w="1502" w:type="dxa"/>
            <w:gridSpan w:val="2"/>
            <w:vAlign w:val="center"/>
          </w:tcPr>
          <w:p w14:paraId="26E27821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900" w:type="dxa"/>
            <w:vAlign w:val="center"/>
          </w:tcPr>
          <w:p w14:paraId="5927581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559" w:type="dxa"/>
            <w:vAlign w:val="center"/>
          </w:tcPr>
          <w:p w14:paraId="556A41FE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560" w:type="dxa"/>
            <w:vAlign w:val="center"/>
          </w:tcPr>
          <w:p w14:paraId="6872817E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268" w:type="dxa"/>
            <w:vAlign w:val="center"/>
          </w:tcPr>
          <w:p w14:paraId="0BDE9EE9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60684B" w14:paraId="0E43E12A" w14:textId="77777777" w:rsidTr="00941D17">
        <w:tc>
          <w:tcPr>
            <w:tcW w:w="714" w:type="dxa"/>
            <w:vMerge w:val="restart"/>
            <w:vAlign w:val="center"/>
          </w:tcPr>
          <w:p w14:paraId="1B8407F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788" w:type="dxa"/>
            <w:vMerge w:val="restart"/>
            <w:vAlign w:val="center"/>
          </w:tcPr>
          <w:p w14:paraId="33322FC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900" w:type="dxa"/>
            <w:vAlign w:val="center"/>
          </w:tcPr>
          <w:p w14:paraId="275F9CBE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1A0CE863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7C3BDCC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1F90BA32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119799F8" w14:textId="77777777" w:rsidTr="00941D17">
        <w:tc>
          <w:tcPr>
            <w:tcW w:w="714" w:type="dxa"/>
            <w:vMerge/>
            <w:vAlign w:val="center"/>
          </w:tcPr>
          <w:p w14:paraId="5D21C94B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  <w:vAlign w:val="center"/>
          </w:tcPr>
          <w:p w14:paraId="7434358F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  <w:vAlign w:val="center"/>
          </w:tcPr>
          <w:p w14:paraId="11F79DB2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63697B1F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60A53CB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E16F3E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2871B6D1" w14:textId="77777777" w:rsidTr="00941D17">
        <w:tc>
          <w:tcPr>
            <w:tcW w:w="714" w:type="dxa"/>
            <w:vMerge/>
            <w:vAlign w:val="center"/>
          </w:tcPr>
          <w:p w14:paraId="7FFA89A5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  <w:vAlign w:val="center"/>
          </w:tcPr>
          <w:p w14:paraId="497F74E1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  <w:vAlign w:val="center"/>
          </w:tcPr>
          <w:p w14:paraId="39B3B1FB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3DBFC6A5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01348754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57385DC2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50586625" w14:textId="77777777" w:rsidTr="00941D17">
        <w:tc>
          <w:tcPr>
            <w:tcW w:w="714" w:type="dxa"/>
            <w:vMerge w:val="restart"/>
            <w:vAlign w:val="center"/>
          </w:tcPr>
          <w:p w14:paraId="2D7F3EFA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 w:val="restart"/>
            <w:vAlign w:val="center"/>
          </w:tcPr>
          <w:p w14:paraId="059FC88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900" w:type="dxa"/>
            <w:vAlign w:val="center"/>
          </w:tcPr>
          <w:p w14:paraId="5DDB9B82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4CE9AF3B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3BF43E94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24118CEF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7F74F09D" w14:textId="77777777" w:rsidTr="00941D17">
        <w:tc>
          <w:tcPr>
            <w:tcW w:w="714" w:type="dxa"/>
            <w:vMerge/>
            <w:vAlign w:val="center"/>
          </w:tcPr>
          <w:p w14:paraId="6A53718E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  <w:vAlign w:val="center"/>
          </w:tcPr>
          <w:p w14:paraId="1E3845CE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  <w:vAlign w:val="center"/>
          </w:tcPr>
          <w:p w14:paraId="6FDAB4EB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345B8758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36640B11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7096BAF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1BAB15C3" w14:textId="77777777" w:rsidTr="00941D17">
        <w:tc>
          <w:tcPr>
            <w:tcW w:w="714" w:type="dxa"/>
            <w:vMerge/>
            <w:vAlign w:val="center"/>
          </w:tcPr>
          <w:p w14:paraId="443FA149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  <w:vAlign w:val="center"/>
          </w:tcPr>
          <w:p w14:paraId="581B36E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  <w:vAlign w:val="center"/>
          </w:tcPr>
          <w:p w14:paraId="2715028C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6C0F8029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29B493CA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0F967FA2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D6E9E41" w14:textId="77777777"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67B9D0DE" w14:textId="3F3FEB13"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 امتیاز پایان نامه</w:t>
      </w:r>
      <w:r w:rsidR="00941D17">
        <w:rPr>
          <w:rFonts w:cs="B Nazanin" w:hint="cs"/>
          <w:b/>
          <w:bCs/>
          <w:sz w:val="24"/>
          <w:szCs w:val="24"/>
          <w:rtl/>
        </w:rPr>
        <w:t>:</w:t>
      </w:r>
    </w:p>
    <w:p w14:paraId="5E8EC9C3" w14:textId="77777777"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1-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14:paraId="76F46CAB" w14:textId="77777777" w:rsidTr="00941D17">
        <w:tc>
          <w:tcPr>
            <w:tcW w:w="1477" w:type="dxa"/>
            <w:vMerge w:val="restart"/>
            <w:vAlign w:val="center"/>
          </w:tcPr>
          <w:p w14:paraId="26DF1402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  <w:vAlign w:val="center"/>
          </w:tcPr>
          <w:p w14:paraId="570F6638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هنما</w:t>
            </w:r>
          </w:p>
        </w:tc>
        <w:tc>
          <w:tcPr>
            <w:tcW w:w="4589" w:type="dxa"/>
            <w:gridSpan w:val="4"/>
            <w:vAlign w:val="center"/>
          </w:tcPr>
          <w:p w14:paraId="04D155DA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  <w:vAlign w:val="center"/>
          </w:tcPr>
          <w:p w14:paraId="6DD7481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14:paraId="28C81AE9" w14:textId="77777777" w:rsidTr="00941D17">
        <w:trPr>
          <w:trHeight w:val="626"/>
        </w:trPr>
        <w:tc>
          <w:tcPr>
            <w:tcW w:w="1477" w:type="dxa"/>
            <w:vMerge/>
            <w:vAlign w:val="center"/>
          </w:tcPr>
          <w:p w14:paraId="19F9DAD4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  <w:vAlign w:val="center"/>
          </w:tcPr>
          <w:p w14:paraId="214CB07D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  <w:vAlign w:val="center"/>
          </w:tcPr>
          <w:p w14:paraId="161B6B1A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  <w:vAlign w:val="center"/>
          </w:tcPr>
          <w:p w14:paraId="34E8870F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  <w:vAlign w:val="center"/>
          </w:tcPr>
          <w:p w14:paraId="57921048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  <w:vAlign w:val="center"/>
          </w:tcPr>
          <w:p w14:paraId="19877F1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  <w:vAlign w:val="center"/>
          </w:tcPr>
          <w:p w14:paraId="7E233C2A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057418BA" w14:textId="77777777" w:rsidTr="00941D17">
        <w:trPr>
          <w:trHeight w:val="125"/>
        </w:trPr>
        <w:tc>
          <w:tcPr>
            <w:tcW w:w="1477" w:type="dxa"/>
            <w:vAlign w:val="center"/>
          </w:tcPr>
          <w:p w14:paraId="1FBD15AB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Align w:val="center"/>
          </w:tcPr>
          <w:p w14:paraId="33F4FD5D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  <w:vAlign w:val="center"/>
          </w:tcPr>
          <w:p w14:paraId="58A8B41F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14:paraId="5B12F33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vAlign w:val="center"/>
          </w:tcPr>
          <w:p w14:paraId="01093251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vAlign w:val="center"/>
          </w:tcPr>
          <w:p w14:paraId="58DBFCC7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14:paraId="0A7D56B5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1E5492C" w14:textId="77777777"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64350043" w14:textId="77777777"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2-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14:paraId="0066588F" w14:textId="77777777" w:rsidTr="00941D17">
        <w:tc>
          <w:tcPr>
            <w:tcW w:w="1477" w:type="dxa"/>
            <w:vMerge w:val="restart"/>
            <w:vAlign w:val="center"/>
          </w:tcPr>
          <w:p w14:paraId="6057FE07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  <w:vAlign w:val="center"/>
          </w:tcPr>
          <w:p w14:paraId="2AB93DC4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هنما</w:t>
            </w:r>
          </w:p>
        </w:tc>
        <w:tc>
          <w:tcPr>
            <w:tcW w:w="4589" w:type="dxa"/>
            <w:gridSpan w:val="4"/>
            <w:vAlign w:val="center"/>
          </w:tcPr>
          <w:p w14:paraId="1F835F4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  <w:vAlign w:val="center"/>
          </w:tcPr>
          <w:p w14:paraId="0DEAB675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14:paraId="23ABAD33" w14:textId="77777777" w:rsidTr="00941D17">
        <w:trPr>
          <w:trHeight w:val="626"/>
        </w:trPr>
        <w:tc>
          <w:tcPr>
            <w:tcW w:w="1477" w:type="dxa"/>
            <w:vMerge/>
            <w:vAlign w:val="center"/>
          </w:tcPr>
          <w:p w14:paraId="7160264F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  <w:vAlign w:val="center"/>
          </w:tcPr>
          <w:p w14:paraId="10AAA608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  <w:vAlign w:val="center"/>
          </w:tcPr>
          <w:p w14:paraId="7DB03008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  <w:vAlign w:val="center"/>
          </w:tcPr>
          <w:p w14:paraId="6B2FACC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  <w:vAlign w:val="center"/>
          </w:tcPr>
          <w:p w14:paraId="1F040A2A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  <w:vAlign w:val="center"/>
          </w:tcPr>
          <w:p w14:paraId="7906A5D3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  <w:vAlign w:val="center"/>
          </w:tcPr>
          <w:p w14:paraId="0F14952E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1577EFBE" w14:textId="77777777" w:rsidTr="00941D17">
        <w:trPr>
          <w:trHeight w:val="125"/>
        </w:trPr>
        <w:tc>
          <w:tcPr>
            <w:tcW w:w="1477" w:type="dxa"/>
            <w:vAlign w:val="center"/>
          </w:tcPr>
          <w:p w14:paraId="0C204CCE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Align w:val="center"/>
          </w:tcPr>
          <w:p w14:paraId="4E2F350E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  <w:vAlign w:val="center"/>
          </w:tcPr>
          <w:p w14:paraId="04133919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  <w:vAlign w:val="center"/>
          </w:tcPr>
          <w:p w14:paraId="708233D8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vAlign w:val="center"/>
          </w:tcPr>
          <w:p w14:paraId="4E0BD569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vAlign w:val="center"/>
          </w:tcPr>
          <w:p w14:paraId="3707055F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  <w:vAlign w:val="center"/>
          </w:tcPr>
          <w:p w14:paraId="2365DA64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5351574" w14:textId="77777777"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5084DD47" w14:textId="77777777"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1429DA57" w14:textId="122A0049" w:rsidR="0060684B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7</w:t>
      </w:r>
      <w:r w:rsidR="0060684B">
        <w:rPr>
          <w:rFonts w:cs="B Nazanin" w:hint="cs"/>
          <w:b/>
          <w:bCs/>
          <w:sz w:val="24"/>
          <w:szCs w:val="24"/>
          <w:rtl/>
        </w:rPr>
        <w:t>- سوابق آموزشی</w:t>
      </w:r>
      <w:r w:rsidR="00941D17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5"/>
        <w:gridCol w:w="1620"/>
        <w:gridCol w:w="1890"/>
        <w:gridCol w:w="990"/>
        <w:gridCol w:w="1276"/>
        <w:gridCol w:w="1418"/>
      </w:tblGrid>
      <w:tr w:rsidR="0060684B" w14:paraId="45C41D79" w14:textId="77777777" w:rsidTr="00941D17">
        <w:tc>
          <w:tcPr>
            <w:tcW w:w="1555" w:type="dxa"/>
          </w:tcPr>
          <w:p w14:paraId="24AA0483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620" w:type="dxa"/>
          </w:tcPr>
          <w:p w14:paraId="297BE551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گرایش</w:t>
            </w:r>
          </w:p>
        </w:tc>
        <w:tc>
          <w:tcPr>
            <w:tcW w:w="1890" w:type="dxa"/>
          </w:tcPr>
          <w:p w14:paraId="11191218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990" w:type="dxa"/>
          </w:tcPr>
          <w:p w14:paraId="09D7E901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14:paraId="3B128D6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418" w:type="dxa"/>
          </w:tcPr>
          <w:p w14:paraId="51C676B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60684B" w14:paraId="21899FA1" w14:textId="77777777" w:rsidTr="00941D17">
        <w:tc>
          <w:tcPr>
            <w:tcW w:w="1555" w:type="dxa"/>
          </w:tcPr>
          <w:p w14:paraId="0FAB7524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پلم</w:t>
            </w:r>
          </w:p>
        </w:tc>
        <w:tc>
          <w:tcPr>
            <w:tcW w:w="1620" w:type="dxa"/>
          </w:tcPr>
          <w:p w14:paraId="3FB992D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4D41F9E6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71CB934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3F9F92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7D71691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02982037" w14:textId="77777777" w:rsidTr="00941D17">
        <w:tc>
          <w:tcPr>
            <w:tcW w:w="1555" w:type="dxa"/>
          </w:tcPr>
          <w:p w14:paraId="37BDACFE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1620" w:type="dxa"/>
          </w:tcPr>
          <w:p w14:paraId="02A26D62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2C4B0BAA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60B420A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8F15CD7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E836A77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14:paraId="6CAC0C77" w14:textId="77777777" w:rsidTr="00941D17">
        <w:tc>
          <w:tcPr>
            <w:tcW w:w="1555" w:type="dxa"/>
          </w:tcPr>
          <w:p w14:paraId="21188E5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620" w:type="dxa"/>
          </w:tcPr>
          <w:p w14:paraId="46184C9C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2D3FDA55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5A7CAAC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116C928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22FBE80" w14:textId="77777777" w:rsidR="0060684B" w:rsidRDefault="0060684B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F671483" w14:textId="77777777"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508AB2FD" w14:textId="77777777"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 برگزیدگان جشنواره، مسابقات بین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المللی و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المپیادها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3473"/>
        <w:gridCol w:w="1843"/>
        <w:gridCol w:w="2694"/>
      </w:tblGrid>
      <w:tr w:rsidR="00507297" w14:paraId="5921DD22" w14:textId="77777777" w:rsidTr="0045552A">
        <w:tc>
          <w:tcPr>
            <w:tcW w:w="811" w:type="dxa"/>
          </w:tcPr>
          <w:p w14:paraId="74018619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73" w:type="dxa"/>
          </w:tcPr>
          <w:p w14:paraId="79826663" w14:textId="166F7015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</w:t>
            </w:r>
            <w:r w:rsidR="00941D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پیاد/</w:t>
            </w:r>
            <w:r w:rsidR="00941D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شنواره</w:t>
            </w:r>
          </w:p>
        </w:tc>
        <w:tc>
          <w:tcPr>
            <w:tcW w:w="1843" w:type="dxa"/>
          </w:tcPr>
          <w:p w14:paraId="1A9EE72B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</w:tcPr>
          <w:p w14:paraId="5D171232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یده شدن</w:t>
            </w:r>
          </w:p>
        </w:tc>
      </w:tr>
      <w:tr w:rsidR="00507297" w14:paraId="42DC674F" w14:textId="77777777" w:rsidTr="0045552A">
        <w:tc>
          <w:tcPr>
            <w:tcW w:w="811" w:type="dxa"/>
          </w:tcPr>
          <w:p w14:paraId="032D3A72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73" w:type="dxa"/>
          </w:tcPr>
          <w:p w14:paraId="7927D9C3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8DA1072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30B5A089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14:paraId="2280C645" w14:textId="77777777" w:rsidTr="0045552A">
        <w:tc>
          <w:tcPr>
            <w:tcW w:w="811" w:type="dxa"/>
          </w:tcPr>
          <w:p w14:paraId="1C741CBD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73" w:type="dxa"/>
          </w:tcPr>
          <w:p w14:paraId="2D7F4CBD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7AFAC7B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79789889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14:paraId="57F55609" w14:textId="77777777" w:rsidTr="0045552A">
        <w:tc>
          <w:tcPr>
            <w:tcW w:w="811" w:type="dxa"/>
          </w:tcPr>
          <w:p w14:paraId="4142FA57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73" w:type="dxa"/>
          </w:tcPr>
          <w:p w14:paraId="418ABB10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2373E64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1C61332F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9F27E71" w14:textId="77777777"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66E9B9D2" w14:textId="7059B5D3" w:rsidR="0050729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- مدرک زبان</w:t>
      </w:r>
      <w:r w:rsidR="00941D17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8771" w:type="dxa"/>
        <w:tblLook w:val="04A0" w:firstRow="1" w:lastRow="0" w:firstColumn="1" w:lastColumn="0" w:noHBand="0" w:noVBand="1"/>
      </w:tblPr>
      <w:tblGrid>
        <w:gridCol w:w="2251"/>
        <w:gridCol w:w="2835"/>
        <w:gridCol w:w="2268"/>
        <w:gridCol w:w="1417"/>
      </w:tblGrid>
      <w:tr w:rsidR="00507297" w14:paraId="38634F58" w14:textId="77777777" w:rsidTr="00507297">
        <w:tc>
          <w:tcPr>
            <w:tcW w:w="2251" w:type="dxa"/>
          </w:tcPr>
          <w:p w14:paraId="2F8AA866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آزمون</w:t>
            </w:r>
          </w:p>
        </w:tc>
        <w:tc>
          <w:tcPr>
            <w:tcW w:w="2835" w:type="dxa"/>
          </w:tcPr>
          <w:p w14:paraId="756B153D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268" w:type="dxa"/>
          </w:tcPr>
          <w:p w14:paraId="281AAA3D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آزمون</w:t>
            </w:r>
          </w:p>
        </w:tc>
        <w:tc>
          <w:tcPr>
            <w:tcW w:w="1417" w:type="dxa"/>
          </w:tcPr>
          <w:p w14:paraId="2201C15A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507297" w14:paraId="51744B06" w14:textId="77777777" w:rsidTr="00507297">
        <w:tc>
          <w:tcPr>
            <w:tcW w:w="2251" w:type="dxa"/>
          </w:tcPr>
          <w:p w14:paraId="54E7BEE8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9939F40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F513358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92B6952" w14:textId="77777777" w:rsidR="00507297" w:rsidRDefault="00507297" w:rsidP="00941D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56F1605" w14:textId="77777777" w:rsidR="0050729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41ACACC9" w14:textId="77777777" w:rsidR="00507297" w:rsidRPr="00D3015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</w:rPr>
      </w:pPr>
    </w:p>
    <w:sectPr w:rsidR="00507297" w:rsidRPr="00D30157" w:rsidSect="0057625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57"/>
    <w:rsid w:val="000928B9"/>
    <w:rsid w:val="0045552A"/>
    <w:rsid w:val="004F73FA"/>
    <w:rsid w:val="00507297"/>
    <w:rsid w:val="00576254"/>
    <w:rsid w:val="00583E4B"/>
    <w:rsid w:val="0060684B"/>
    <w:rsid w:val="007554B6"/>
    <w:rsid w:val="00854C0C"/>
    <w:rsid w:val="00941D17"/>
    <w:rsid w:val="00BC53CA"/>
    <w:rsid w:val="00BC5FD7"/>
    <w:rsid w:val="00D3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2CD2"/>
  <w15:chartTrackingRefBased/>
  <w15:docId w15:val="{E1687E41-0D37-454B-BB3E-6919F32B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57"/>
    <w:pPr>
      <w:ind w:left="720"/>
      <w:contextualSpacing/>
    </w:pPr>
  </w:style>
  <w:style w:type="table" w:styleId="TableGrid">
    <w:name w:val="Table Grid"/>
    <w:basedOn w:val="TableNormal"/>
    <w:uiPriority w:val="39"/>
    <w:rsid w:val="00D3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9B62-FDE6-4657-83F6-2447F69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sseinnezhad</dc:creator>
  <cp:keywords/>
  <dc:description/>
  <cp:lastModifiedBy>Fallah</cp:lastModifiedBy>
  <cp:revision>10</cp:revision>
  <dcterms:created xsi:type="dcterms:W3CDTF">2019-05-01T05:54:00Z</dcterms:created>
  <dcterms:modified xsi:type="dcterms:W3CDTF">2026-05-17T07:37:00Z</dcterms:modified>
</cp:coreProperties>
</file>